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01" w:rsidRDefault="00F77201" w:rsidP="00F77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Ь –</w:t>
      </w:r>
      <w:r w:rsidRPr="00980B03">
        <w:rPr>
          <w:b/>
          <w:sz w:val="28"/>
          <w:szCs w:val="28"/>
        </w:rPr>
        <w:t xml:space="preserve"> КРАЙ </w:t>
      </w:r>
      <w:proofErr w:type="gramStart"/>
      <w:r w:rsidRPr="00980B03">
        <w:rPr>
          <w:b/>
          <w:sz w:val="28"/>
          <w:szCs w:val="28"/>
        </w:rPr>
        <w:t>СИЛЬНЫХ</w:t>
      </w:r>
      <w:proofErr w:type="gramEnd"/>
      <w:r w:rsidRPr="00980B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УМНЫХ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ТРЕЗВЫХ!</w:t>
      </w:r>
    </w:p>
    <w:p w:rsidR="00F77201" w:rsidRDefault="00F77201" w:rsidP="00F77201">
      <w:pPr>
        <w:jc w:val="center"/>
        <w:rPr>
          <w:b/>
          <w:sz w:val="28"/>
          <w:szCs w:val="28"/>
        </w:rPr>
      </w:pPr>
    </w:p>
    <w:p w:rsidR="00F77201" w:rsidRDefault="00F77201" w:rsidP="00F77201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Апшеронского района!</w:t>
      </w:r>
    </w:p>
    <w:p w:rsidR="00F77201" w:rsidRDefault="00F77201" w:rsidP="00F7720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аем Вас принять участие в культурно-массовых мероприятиях.</w:t>
      </w:r>
    </w:p>
    <w:p w:rsidR="00F77201" w:rsidRDefault="00F77201" w:rsidP="00F77201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ставайтесь равнодушными к проблеме наркомании!</w:t>
      </w:r>
    </w:p>
    <w:p w:rsidR="00F77201" w:rsidRDefault="00F77201" w:rsidP="00A10AB6">
      <w:pPr>
        <w:pStyle w:val="a5"/>
        <w:widowControl w:val="0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263B50">
        <w:rPr>
          <w:sz w:val="26"/>
          <w:szCs w:val="26"/>
        </w:rPr>
        <w:t>дека</w:t>
      </w:r>
      <w:r w:rsidR="00786E4F">
        <w:rPr>
          <w:sz w:val="26"/>
          <w:szCs w:val="26"/>
        </w:rPr>
        <w:t>бре</w:t>
      </w:r>
      <w:r w:rsidR="00993F6B" w:rsidRPr="006877D3">
        <w:rPr>
          <w:sz w:val="26"/>
          <w:szCs w:val="26"/>
        </w:rPr>
        <w:t xml:space="preserve"> </w:t>
      </w:r>
      <w:r w:rsidR="00F0267F">
        <w:rPr>
          <w:sz w:val="26"/>
          <w:szCs w:val="26"/>
        </w:rPr>
        <w:t>2019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05C6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05C6B">
              <w:rPr>
                <w:sz w:val="26"/>
                <w:szCs w:val="26"/>
              </w:rPr>
              <w:t>/</w:t>
            </w:r>
            <w:proofErr w:type="spellStart"/>
            <w:r w:rsidRPr="00C05C6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proofErr w:type="gramStart"/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B" w:rsidRPr="00A95904" w:rsidRDefault="00BC33BB" w:rsidP="00BC33BB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Круглый стол по профилактике наркомании в молодежной среде</w:t>
            </w:r>
          </w:p>
          <w:p w:rsidR="00EB4FEA" w:rsidRPr="00A95904" w:rsidRDefault="00EB4FEA" w:rsidP="00F40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B" w:rsidRPr="00A95904" w:rsidRDefault="00BC33BB" w:rsidP="00BC33BB">
            <w:pPr>
              <w:framePr w:hSpace="180" w:wrap="around" w:vAnchor="text" w:hAnchor="margin" w:y="325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г. Апшеронск,</w:t>
            </w:r>
          </w:p>
          <w:p w:rsidR="00BC33BB" w:rsidRPr="00A95904" w:rsidRDefault="00BC33BB" w:rsidP="00BC33BB">
            <w:pPr>
              <w:framePr w:hSpace="180" w:wrap="around" w:vAnchor="text" w:hAnchor="margin" w:y="325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ул. Лесозаводская 80,</w:t>
            </w:r>
          </w:p>
          <w:p w:rsidR="00BC33BB" w:rsidRPr="00A95904" w:rsidRDefault="00BC33BB" w:rsidP="00BC33BB">
            <w:pPr>
              <w:framePr w:hSpace="180" w:wrap="around" w:vAnchor="text" w:hAnchor="margin" w:y="325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ГБПОУ КК «АТАТС»</w:t>
            </w:r>
          </w:p>
          <w:p w:rsidR="00EB4FEA" w:rsidRPr="00A95904" w:rsidRDefault="00EB4FEA" w:rsidP="00F40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3" w:rsidRPr="00A95904" w:rsidRDefault="00F40630" w:rsidP="00F65913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1</w:t>
            </w:r>
            <w:r w:rsidR="00BC33BB" w:rsidRPr="00A95904">
              <w:rPr>
                <w:sz w:val="26"/>
                <w:szCs w:val="26"/>
              </w:rPr>
              <w:t>1</w:t>
            </w:r>
            <w:r w:rsidR="00F65913" w:rsidRPr="00A95904">
              <w:rPr>
                <w:sz w:val="26"/>
                <w:szCs w:val="26"/>
              </w:rPr>
              <w:t xml:space="preserve"> </w:t>
            </w:r>
            <w:r w:rsidR="00BC33BB" w:rsidRPr="00A95904">
              <w:rPr>
                <w:sz w:val="26"/>
                <w:szCs w:val="26"/>
              </w:rPr>
              <w:t>дека</w:t>
            </w:r>
            <w:r w:rsidR="00660584" w:rsidRPr="00A95904">
              <w:rPr>
                <w:sz w:val="26"/>
                <w:szCs w:val="26"/>
              </w:rPr>
              <w:t>бря</w:t>
            </w:r>
            <w:r w:rsidR="00F65913" w:rsidRPr="00A95904">
              <w:rPr>
                <w:sz w:val="26"/>
                <w:szCs w:val="26"/>
              </w:rPr>
              <w:t xml:space="preserve"> </w:t>
            </w:r>
          </w:p>
          <w:p w:rsidR="00F65913" w:rsidRPr="00A95904" w:rsidRDefault="00F65913" w:rsidP="00F65913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2019 </w:t>
            </w:r>
            <w:r w:rsidR="00124346" w:rsidRPr="00A95904">
              <w:rPr>
                <w:sz w:val="26"/>
                <w:szCs w:val="26"/>
              </w:rPr>
              <w:t>года</w:t>
            </w:r>
          </w:p>
          <w:p w:rsidR="00EB4FEA" w:rsidRPr="00A95904" w:rsidRDefault="00660584" w:rsidP="00BC33BB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1</w:t>
            </w:r>
            <w:r w:rsidR="00BC33BB" w:rsidRPr="00A95904">
              <w:rPr>
                <w:sz w:val="26"/>
                <w:szCs w:val="26"/>
              </w:rPr>
              <w:t>3</w:t>
            </w:r>
            <w:r w:rsidR="00850625" w:rsidRPr="00A95904">
              <w:rPr>
                <w:sz w:val="26"/>
                <w:szCs w:val="26"/>
              </w:rPr>
              <w:t>:</w:t>
            </w:r>
            <w:r w:rsidR="00F40630" w:rsidRPr="00A95904">
              <w:rPr>
                <w:sz w:val="26"/>
                <w:szCs w:val="26"/>
              </w:rPr>
              <w:t>00</w:t>
            </w:r>
            <w:r w:rsidR="00124346" w:rsidRPr="00A959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BC33BB" w:rsidP="004F5A8D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45</w:t>
            </w:r>
            <w:r w:rsidR="00660584" w:rsidRPr="00A95904">
              <w:rPr>
                <w:sz w:val="26"/>
                <w:szCs w:val="26"/>
              </w:rPr>
              <w:t xml:space="preserve"> </w:t>
            </w:r>
            <w:r w:rsidR="00F65913" w:rsidRPr="00A95904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124346" w:rsidRPr="00A95904" w:rsidRDefault="00EB4FEA" w:rsidP="000C460C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660584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F40630" w:rsidRDefault="00660584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BB" w:rsidRPr="00A95904" w:rsidRDefault="00BC33BB" w:rsidP="00BC33BB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Круглый стол по профилактике наркомании в молодежной среде</w:t>
            </w:r>
          </w:p>
          <w:p w:rsidR="00660584" w:rsidRPr="00A95904" w:rsidRDefault="00660584" w:rsidP="00F406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30" w:rsidRPr="00A95904" w:rsidRDefault="00F40630" w:rsidP="00F40630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г. Апшеронск</w:t>
            </w:r>
          </w:p>
          <w:p w:rsidR="00F40630" w:rsidRPr="00A95904" w:rsidRDefault="00F40630" w:rsidP="00F40630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 ул. Ворошилова 42</w:t>
            </w:r>
          </w:p>
          <w:p w:rsidR="00660584" w:rsidRPr="00A95904" w:rsidRDefault="00B04F9A" w:rsidP="00F40630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ГБПОУ КК </w:t>
            </w:r>
            <w:r>
              <w:rPr>
                <w:sz w:val="26"/>
                <w:szCs w:val="26"/>
              </w:rPr>
              <w:t>«</w:t>
            </w:r>
            <w:r w:rsidR="00F40630" w:rsidRPr="00A95904">
              <w:rPr>
                <w:sz w:val="26"/>
                <w:szCs w:val="26"/>
              </w:rPr>
              <w:t>АЛХТ</w:t>
            </w:r>
            <w:r>
              <w:rPr>
                <w:sz w:val="26"/>
                <w:szCs w:val="26"/>
              </w:rPr>
              <w:t>»</w:t>
            </w:r>
          </w:p>
          <w:p w:rsidR="00BC33BB" w:rsidRPr="00A95904" w:rsidRDefault="00BC33BB" w:rsidP="00BC33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A95904" w:rsidRDefault="00F40630" w:rsidP="00660584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1</w:t>
            </w:r>
            <w:r w:rsidR="00BC33BB" w:rsidRPr="00A95904">
              <w:rPr>
                <w:sz w:val="26"/>
                <w:szCs w:val="26"/>
              </w:rPr>
              <w:t>6</w:t>
            </w:r>
            <w:r w:rsidR="00660584" w:rsidRPr="00A95904">
              <w:rPr>
                <w:sz w:val="26"/>
                <w:szCs w:val="26"/>
              </w:rPr>
              <w:t xml:space="preserve"> </w:t>
            </w:r>
            <w:r w:rsidR="00BC33BB" w:rsidRPr="00A95904">
              <w:rPr>
                <w:sz w:val="26"/>
                <w:szCs w:val="26"/>
              </w:rPr>
              <w:t>дека</w:t>
            </w:r>
            <w:r w:rsidR="00660584" w:rsidRPr="00A95904">
              <w:rPr>
                <w:sz w:val="26"/>
                <w:szCs w:val="26"/>
              </w:rPr>
              <w:t xml:space="preserve">бря </w:t>
            </w:r>
          </w:p>
          <w:p w:rsidR="00660584" w:rsidRPr="00A95904" w:rsidRDefault="00660584" w:rsidP="00660584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2019 года</w:t>
            </w:r>
          </w:p>
          <w:p w:rsidR="00660584" w:rsidRPr="00A95904" w:rsidRDefault="00660584" w:rsidP="00660584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1</w:t>
            </w:r>
            <w:r w:rsidR="00F40630" w:rsidRPr="00A95904">
              <w:rPr>
                <w:sz w:val="26"/>
                <w:szCs w:val="26"/>
              </w:rPr>
              <w:t>4</w:t>
            </w:r>
            <w:r w:rsidRPr="00A95904">
              <w:rPr>
                <w:sz w:val="26"/>
                <w:szCs w:val="26"/>
              </w:rPr>
              <w:t>:</w:t>
            </w:r>
            <w:r w:rsidR="00F40630" w:rsidRPr="00A95904">
              <w:rPr>
                <w:sz w:val="26"/>
                <w:szCs w:val="26"/>
              </w:rPr>
              <w:t>1</w:t>
            </w:r>
            <w:r w:rsidRPr="00A95904">
              <w:rPr>
                <w:sz w:val="26"/>
                <w:szCs w:val="26"/>
              </w:rPr>
              <w:t xml:space="preserve">0 </w:t>
            </w:r>
          </w:p>
          <w:p w:rsidR="00660584" w:rsidRPr="00A95904" w:rsidRDefault="00660584" w:rsidP="00F659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A95904" w:rsidRDefault="00F40630" w:rsidP="004F5A8D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45</w:t>
            </w:r>
            <w:r w:rsidR="00660584" w:rsidRPr="00A9590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84" w:rsidRPr="00A95904" w:rsidRDefault="00660584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660584" w:rsidRPr="00A95904" w:rsidRDefault="00A57B28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660584" w:rsidRPr="00A95904" w:rsidRDefault="00660584" w:rsidP="000C460C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72E57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906CBD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Тематическая программа «Здоровый образ жизни»</w:t>
            </w:r>
          </w:p>
          <w:p w:rsidR="00623A37" w:rsidRPr="00623A37" w:rsidRDefault="00623A37" w:rsidP="00906C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906CBD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г. Хадыженск,</w:t>
            </w:r>
          </w:p>
          <w:p w:rsidR="00623A37" w:rsidRPr="00623A37" w:rsidRDefault="00623A37" w:rsidP="00906CBD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 xml:space="preserve"> ул. Промысловая 18</w:t>
            </w:r>
          </w:p>
          <w:p w:rsidR="00623A37" w:rsidRPr="00623A37" w:rsidRDefault="00623A37" w:rsidP="00906CBD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МБОУСОШ № 7</w:t>
            </w:r>
          </w:p>
          <w:p w:rsidR="00623A37" w:rsidRPr="00623A37" w:rsidRDefault="00623A37" w:rsidP="00906CBD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02 декабря 2019 года</w:t>
            </w:r>
          </w:p>
          <w:p w:rsidR="00623A37" w:rsidRPr="00623A37" w:rsidRDefault="00623A37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10:00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23A37">
              <w:rPr>
                <w:rFonts w:ascii="Times New Roman" w:eastAsia="Times New Roman" w:hAnsi="Times New Roman"/>
                <w:sz w:val="26"/>
                <w:szCs w:val="26"/>
              </w:rPr>
              <w:t>12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и.о. начальника управления образования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C6266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Default="00C6266A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Спортивные соревнования «Эстафета здоровья»</w:t>
            </w:r>
          </w:p>
          <w:p w:rsidR="00C6266A" w:rsidRPr="00623A37" w:rsidRDefault="00C6266A" w:rsidP="00906C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п. Ерик,</w:t>
            </w:r>
          </w:p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 xml:space="preserve">ул. Школьная, 18 МБОУСОШ </w:t>
            </w:r>
          </w:p>
          <w:p w:rsidR="00C6266A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 xml:space="preserve">№ 10 </w:t>
            </w:r>
          </w:p>
          <w:p w:rsidR="0090434C" w:rsidRPr="00623A37" w:rsidRDefault="0090434C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23A37">
              <w:rPr>
                <w:rFonts w:ascii="Times New Roman" w:hAnsi="Times New Roman"/>
                <w:sz w:val="26"/>
                <w:szCs w:val="26"/>
              </w:rPr>
              <w:t>6 декабря</w:t>
            </w:r>
          </w:p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8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и.о. начальника управления образования</w:t>
            </w:r>
          </w:p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72E57" w:rsidRDefault="00C6266A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906CBD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Конкурс рисунков «Мы за здоровый образ жизни»</w:t>
            </w:r>
          </w:p>
          <w:p w:rsidR="00623A37" w:rsidRPr="00623A37" w:rsidRDefault="00623A37" w:rsidP="00A57B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906CBD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г. Хадыженск,</w:t>
            </w:r>
          </w:p>
          <w:p w:rsidR="00623A37" w:rsidRPr="00623A37" w:rsidRDefault="00623A37" w:rsidP="00906CBD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 xml:space="preserve"> ул. Промысловая 18</w:t>
            </w:r>
          </w:p>
          <w:p w:rsidR="00623A37" w:rsidRPr="00623A37" w:rsidRDefault="00623A37" w:rsidP="00906CBD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МБОУСОШ № 7</w:t>
            </w:r>
          </w:p>
          <w:p w:rsidR="00623A37" w:rsidRPr="00623A37" w:rsidRDefault="00623A37" w:rsidP="00906C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09 декабря 2019 года</w:t>
            </w:r>
          </w:p>
          <w:p w:rsidR="00623A37" w:rsidRPr="00623A37" w:rsidRDefault="00623A37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10:00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16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и.о. начальника управления образования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623A37" w:rsidRDefault="00623A37" w:rsidP="00906CBD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89184101884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72E57" w:rsidRDefault="00C6266A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C979AC" w:rsidP="00906CBD">
            <w:pPr>
              <w:pStyle w:val="a5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лайдовая</w:t>
            </w:r>
            <w:r w:rsidR="00623A37" w:rsidRPr="00623A37">
              <w:rPr>
                <w:bCs/>
                <w:color w:val="000000"/>
                <w:sz w:val="26"/>
                <w:szCs w:val="26"/>
              </w:rPr>
              <w:t xml:space="preserve"> презентаци</w:t>
            </w:r>
            <w:r>
              <w:rPr>
                <w:bCs/>
                <w:color w:val="000000"/>
                <w:sz w:val="26"/>
                <w:szCs w:val="26"/>
              </w:rPr>
              <w:t>я</w:t>
            </w:r>
          </w:p>
          <w:p w:rsidR="00623A37" w:rsidRPr="00623A37" w:rsidRDefault="00623A37" w:rsidP="00906CBD">
            <w:pPr>
              <w:pStyle w:val="a5"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623A37">
              <w:rPr>
                <w:bCs/>
                <w:color w:val="000000"/>
                <w:sz w:val="26"/>
                <w:szCs w:val="26"/>
              </w:rPr>
              <w:t>«Как жить сегодня, чтобы иметь шансы увидеть завт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г.</w:t>
            </w:r>
            <w:r w:rsidR="00E42E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3A37">
              <w:rPr>
                <w:rFonts w:ascii="Times New Roman" w:hAnsi="Times New Roman"/>
                <w:sz w:val="26"/>
                <w:szCs w:val="26"/>
              </w:rPr>
              <w:t>Апшеронск,</w:t>
            </w:r>
          </w:p>
          <w:p w:rsidR="00623A37" w:rsidRPr="00623A37" w:rsidRDefault="00E42EC1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л. Пролетарская, </w:t>
            </w:r>
            <w:r w:rsidR="00623A37" w:rsidRPr="00623A37">
              <w:rPr>
                <w:rFonts w:ascii="Times New Roman" w:hAnsi="Times New Roman"/>
                <w:sz w:val="26"/>
                <w:szCs w:val="26"/>
              </w:rPr>
              <w:t xml:space="preserve">62 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13 декабря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1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23A37">
              <w:rPr>
                <w:rFonts w:ascii="Times New Roman" w:eastAsia="Times New Roman" w:hAnsi="Times New Roman"/>
                <w:sz w:val="26"/>
                <w:szCs w:val="26"/>
              </w:rPr>
              <w:t>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и.о. начальника управления образования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B20C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743B92" w:rsidRDefault="00C6266A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8" w:rsidRPr="00623A37" w:rsidRDefault="00340128" w:rsidP="00340128">
            <w:pPr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 xml:space="preserve">Семейные соревнования «Папа, мама, я - спортивная семья!» </w:t>
            </w:r>
          </w:p>
          <w:p w:rsidR="001B20C9" w:rsidRPr="00623A37" w:rsidRDefault="001B20C9" w:rsidP="003401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28" w:rsidRPr="00623A37" w:rsidRDefault="00340128" w:rsidP="00340128">
            <w:pPr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 xml:space="preserve">г. Апшеронск </w:t>
            </w:r>
          </w:p>
          <w:p w:rsidR="00340128" w:rsidRPr="00623A37" w:rsidRDefault="00340128" w:rsidP="00340128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 xml:space="preserve">ул. Ленина, 47 </w:t>
            </w:r>
          </w:p>
          <w:p w:rsidR="00296211" w:rsidRPr="00623A37" w:rsidRDefault="00340128" w:rsidP="00340128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МБОУЛ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20" w:rsidRPr="00623A37" w:rsidRDefault="00C06820" w:rsidP="00C06820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 xml:space="preserve">14 </w:t>
            </w:r>
            <w:r w:rsidR="00340128" w:rsidRPr="00623A37">
              <w:rPr>
                <w:sz w:val="26"/>
                <w:szCs w:val="26"/>
              </w:rPr>
              <w:t>дека</w:t>
            </w:r>
            <w:r w:rsidRPr="00623A37">
              <w:rPr>
                <w:sz w:val="26"/>
                <w:szCs w:val="26"/>
              </w:rPr>
              <w:t>бря 2019 года</w:t>
            </w:r>
          </w:p>
          <w:p w:rsidR="001B20C9" w:rsidRPr="00623A37" w:rsidRDefault="00340128" w:rsidP="000C460C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10</w:t>
            </w:r>
            <w:r w:rsidR="00C06820" w:rsidRPr="00623A37">
              <w:rPr>
                <w:sz w:val="26"/>
                <w:szCs w:val="26"/>
              </w:rPr>
              <w:t xml:space="preserve">: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C9" w:rsidRPr="00623A37" w:rsidRDefault="00340128" w:rsidP="00C31B52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150</w:t>
            </w:r>
            <w:r w:rsidR="00851EC9" w:rsidRPr="00623A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1B52" w:rsidRPr="00623A37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0C" w:rsidRPr="00623A37" w:rsidRDefault="00623A37" w:rsidP="0008424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и</w:t>
            </w:r>
            <w:r w:rsidR="00340128" w:rsidRPr="00623A37">
              <w:rPr>
                <w:rFonts w:ascii="Times New Roman" w:hAnsi="Times New Roman"/>
                <w:sz w:val="26"/>
                <w:szCs w:val="26"/>
              </w:rPr>
              <w:t>.о. начальника управления образования</w:t>
            </w:r>
          </w:p>
          <w:p w:rsidR="00340128" w:rsidRPr="00623A37" w:rsidRDefault="00340128" w:rsidP="0008424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340128" w:rsidRPr="00623A37" w:rsidRDefault="00244C07" w:rsidP="0008424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C6266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743B92" w:rsidRDefault="00C6266A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623A37" w:rsidRDefault="00C6266A" w:rsidP="00906CBD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Тематическая беседа «Задумайся о будущем»</w:t>
            </w:r>
          </w:p>
          <w:p w:rsidR="00C6266A" w:rsidRPr="00623A37" w:rsidRDefault="00C6266A" w:rsidP="00906C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623A37" w:rsidRDefault="00C6266A" w:rsidP="00906CBD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г. Хадыженск,</w:t>
            </w:r>
          </w:p>
          <w:p w:rsidR="00C6266A" w:rsidRPr="00623A37" w:rsidRDefault="00C6266A" w:rsidP="00906CBD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 xml:space="preserve"> ул. Промысловая</w:t>
            </w:r>
            <w:r w:rsidR="00A57B28">
              <w:rPr>
                <w:sz w:val="26"/>
                <w:szCs w:val="26"/>
              </w:rPr>
              <w:t>,</w:t>
            </w:r>
            <w:r w:rsidRPr="00623A37">
              <w:rPr>
                <w:sz w:val="26"/>
                <w:szCs w:val="26"/>
              </w:rPr>
              <w:t xml:space="preserve"> 18</w:t>
            </w:r>
          </w:p>
          <w:p w:rsidR="00C6266A" w:rsidRPr="00623A37" w:rsidRDefault="00C6266A" w:rsidP="00906CBD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МБОУСОШ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16 декабря</w:t>
            </w:r>
          </w:p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623A37" w:rsidRDefault="00C6266A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4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и.о. начальника управления образования</w:t>
            </w:r>
          </w:p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6266A" w:rsidRPr="00623A37" w:rsidRDefault="00C6266A" w:rsidP="00906CBD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89184101884</w:t>
            </w:r>
          </w:p>
        </w:tc>
      </w:tr>
      <w:tr w:rsidR="00C6266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743B92" w:rsidRDefault="00C6266A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623A37" w:rsidRDefault="00C6266A" w:rsidP="00906CBD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 xml:space="preserve">Классный час на тему: «Профилактика употребления курительных смесей. Смертельная угроза </w:t>
            </w:r>
            <w:proofErr w:type="spellStart"/>
            <w:r w:rsidRPr="00623A37">
              <w:rPr>
                <w:sz w:val="26"/>
                <w:szCs w:val="26"/>
              </w:rPr>
              <w:t>спайса</w:t>
            </w:r>
            <w:proofErr w:type="spellEnd"/>
            <w:r w:rsidRPr="00623A37">
              <w:rPr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3A37">
              <w:rPr>
                <w:rFonts w:ascii="Times New Roman" w:hAnsi="Times New Roman"/>
                <w:sz w:val="26"/>
                <w:szCs w:val="26"/>
              </w:rPr>
              <w:t>Апшеронск,</w:t>
            </w:r>
          </w:p>
          <w:p w:rsidR="00C6266A" w:rsidRPr="00623A37" w:rsidRDefault="00C6266A" w:rsidP="00906CBD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ул. Комарова, 76</w:t>
            </w:r>
          </w:p>
          <w:p w:rsidR="00C6266A" w:rsidRPr="00623A37" w:rsidRDefault="00C6266A" w:rsidP="00906CBD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МБОУГ № 5</w:t>
            </w:r>
          </w:p>
          <w:p w:rsidR="00C6266A" w:rsidRPr="00623A37" w:rsidRDefault="00C6266A" w:rsidP="00906CBD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19 декабря</w:t>
            </w:r>
          </w:p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1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623A37" w:rsidRDefault="00C6266A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23A37">
              <w:rPr>
                <w:rFonts w:ascii="Times New Roman" w:eastAsia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и.о. начальника управления образования</w:t>
            </w:r>
          </w:p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6266A" w:rsidRPr="00623A37" w:rsidRDefault="00C6266A" w:rsidP="00906CBD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89184101884</w:t>
            </w:r>
          </w:p>
        </w:tc>
      </w:tr>
      <w:tr w:rsidR="00C6266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743B92" w:rsidRDefault="00C6266A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28" w:rsidRDefault="00C6266A" w:rsidP="00906CBD">
            <w:pPr>
              <w:jc w:val="center"/>
              <w:rPr>
                <w:color w:val="000000"/>
                <w:sz w:val="26"/>
                <w:szCs w:val="26"/>
              </w:rPr>
            </w:pPr>
            <w:r w:rsidRPr="00623A37">
              <w:rPr>
                <w:color w:val="000000"/>
                <w:sz w:val="26"/>
                <w:szCs w:val="26"/>
              </w:rPr>
              <w:t xml:space="preserve">Час здоровья </w:t>
            </w:r>
          </w:p>
          <w:p w:rsidR="00C6266A" w:rsidRPr="00623A37" w:rsidRDefault="00C6266A" w:rsidP="00906CBD">
            <w:pPr>
              <w:jc w:val="center"/>
              <w:rPr>
                <w:color w:val="000000"/>
                <w:sz w:val="26"/>
                <w:szCs w:val="26"/>
              </w:rPr>
            </w:pPr>
            <w:r w:rsidRPr="00623A37">
              <w:rPr>
                <w:color w:val="000000"/>
                <w:sz w:val="26"/>
                <w:szCs w:val="26"/>
              </w:rPr>
              <w:t xml:space="preserve">«Здоровье – </w:t>
            </w:r>
            <w:r w:rsidR="00A57B28">
              <w:rPr>
                <w:color w:val="000000"/>
                <w:sz w:val="26"/>
                <w:szCs w:val="26"/>
              </w:rPr>
              <w:t>бесценный дар»</w:t>
            </w:r>
          </w:p>
          <w:p w:rsidR="00C6266A" w:rsidRPr="00623A37" w:rsidRDefault="00C6266A" w:rsidP="00906CBD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623A37" w:rsidRDefault="00C6266A" w:rsidP="00906CBD">
            <w:pPr>
              <w:contextualSpacing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 xml:space="preserve">г. Апшеронск </w:t>
            </w:r>
          </w:p>
          <w:p w:rsidR="00C6266A" w:rsidRPr="00623A37" w:rsidRDefault="00C6266A" w:rsidP="00906CBD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 xml:space="preserve">ул. Ленина, 74 </w:t>
            </w:r>
          </w:p>
          <w:p w:rsidR="00C6266A" w:rsidRPr="00623A37" w:rsidRDefault="00C6266A" w:rsidP="00A57B28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МБОУ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 xml:space="preserve">20 декабря </w:t>
            </w:r>
          </w:p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11:50</w:t>
            </w:r>
          </w:p>
          <w:p w:rsidR="00C6266A" w:rsidRPr="00623A37" w:rsidRDefault="00C6266A" w:rsidP="00906C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9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и.о. начальника управления образования</w:t>
            </w:r>
          </w:p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6266A" w:rsidRPr="00623A37" w:rsidRDefault="00C6266A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743B92" w:rsidRDefault="00623A37" w:rsidP="00623A37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623A37">
            <w:pPr>
              <w:jc w:val="center"/>
              <w:rPr>
                <w:sz w:val="26"/>
                <w:szCs w:val="26"/>
              </w:rPr>
            </w:pPr>
            <w:proofErr w:type="spellStart"/>
            <w:r w:rsidRPr="00623A37">
              <w:rPr>
                <w:sz w:val="26"/>
                <w:szCs w:val="26"/>
              </w:rPr>
              <w:t>Брейн-ринг</w:t>
            </w:r>
            <w:proofErr w:type="spellEnd"/>
          </w:p>
          <w:p w:rsidR="00623A37" w:rsidRPr="00623A37" w:rsidRDefault="00623A37" w:rsidP="00623A37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 xml:space="preserve">«Все о здоровье» </w:t>
            </w:r>
          </w:p>
          <w:p w:rsidR="00623A37" w:rsidRPr="00623A37" w:rsidRDefault="00623A37" w:rsidP="002B14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04" w:rsidRDefault="00623A37" w:rsidP="00623A37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 xml:space="preserve">п. Нефтегорск, </w:t>
            </w:r>
          </w:p>
          <w:p w:rsidR="00623A37" w:rsidRPr="00623A37" w:rsidRDefault="00623A37" w:rsidP="00623A37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ул.</w:t>
            </w:r>
            <w:r w:rsidR="00A95904">
              <w:rPr>
                <w:sz w:val="26"/>
                <w:szCs w:val="26"/>
              </w:rPr>
              <w:t xml:space="preserve"> </w:t>
            </w:r>
            <w:r w:rsidRPr="00623A37">
              <w:rPr>
                <w:sz w:val="26"/>
                <w:szCs w:val="26"/>
              </w:rPr>
              <w:t>Советская,22</w:t>
            </w:r>
          </w:p>
          <w:p w:rsidR="00623A37" w:rsidRPr="00623A37" w:rsidRDefault="00623A37" w:rsidP="00623A37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 xml:space="preserve">МБОУСОШ </w:t>
            </w:r>
          </w:p>
          <w:p w:rsidR="00623A37" w:rsidRPr="00623A37" w:rsidRDefault="00623A37" w:rsidP="00A95904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 xml:space="preserve">№ 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623A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20 декабря</w:t>
            </w:r>
          </w:p>
          <w:p w:rsidR="00623A37" w:rsidRPr="00623A37" w:rsidRDefault="00623A37" w:rsidP="00623A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623A37" w:rsidRPr="00623A37" w:rsidRDefault="00623A37" w:rsidP="00623A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12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8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и.о. начальника управления образования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Default="00623A37" w:rsidP="00906CBD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89184101884</w:t>
            </w:r>
          </w:p>
          <w:p w:rsidR="00A57B28" w:rsidRPr="00623A37" w:rsidRDefault="00A57B28" w:rsidP="00906CBD">
            <w:pPr>
              <w:jc w:val="center"/>
              <w:rPr>
                <w:sz w:val="26"/>
                <w:szCs w:val="26"/>
              </w:rPr>
            </w:pP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743B92" w:rsidRDefault="00623A37" w:rsidP="00623A37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623A3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Профилактическая беседа «Здоровые каникулы»</w:t>
            </w:r>
          </w:p>
          <w:p w:rsidR="00623A37" w:rsidRPr="00623A37" w:rsidRDefault="00623A37" w:rsidP="00623A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04" w:rsidRDefault="00623A37" w:rsidP="00623A37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п.</w:t>
            </w:r>
            <w:r w:rsidR="00A95904">
              <w:rPr>
                <w:sz w:val="26"/>
                <w:szCs w:val="26"/>
              </w:rPr>
              <w:t xml:space="preserve"> </w:t>
            </w:r>
            <w:r w:rsidRPr="00623A37">
              <w:rPr>
                <w:sz w:val="26"/>
                <w:szCs w:val="26"/>
              </w:rPr>
              <w:t xml:space="preserve">Новые Поляны, </w:t>
            </w:r>
          </w:p>
          <w:p w:rsidR="00623A37" w:rsidRPr="00623A37" w:rsidRDefault="00623A37" w:rsidP="00623A37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 xml:space="preserve">ул. Школьная, 1 </w:t>
            </w:r>
          </w:p>
          <w:p w:rsidR="00623A37" w:rsidRPr="00623A37" w:rsidRDefault="00623A37" w:rsidP="00A57B28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МБОУСОШ №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623A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20 декабря</w:t>
            </w:r>
          </w:p>
          <w:p w:rsidR="00623A37" w:rsidRPr="00623A37" w:rsidRDefault="00623A37" w:rsidP="00623A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623A37" w:rsidRPr="00623A37" w:rsidRDefault="00623A37" w:rsidP="00623A3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372D7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2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и.о. начальника управления образования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  <w:p w:rsidR="00A57B28" w:rsidRPr="00623A37" w:rsidRDefault="00A57B28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C1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 xml:space="preserve">Уроки здоровья 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 xml:space="preserve">«Я </w:t>
            </w:r>
            <w:proofErr w:type="gramStart"/>
            <w:r w:rsidRPr="00623A37">
              <w:rPr>
                <w:rFonts w:ascii="Times New Roman" w:hAnsi="Times New Roman"/>
                <w:sz w:val="26"/>
                <w:szCs w:val="26"/>
              </w:rPr>
              <w:t>против</w:t>
            </w:r>
            <w:proofErr w:type="gramEnd"/>
            <w:r w:rsidRPr="00623A37">
              <w:rPr>
                <w:rFonts w:ascii="Times New Roman" w:hAnsi="Times New Roman"/>
                <w:sz w:val="26"/>
                <w:szCs w:val="26"/>
              </w:rPr>
              <w:t xml:space="preserve">, или быть здоровым - модно» </w:t>
            </w:r>
          </w:p>
          <w:p w:rsidR="00623A37" w:rsidRPr="00623A37" w:rsidRDefault="00623A37" w:rsidP="00906C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г.</w:t>
            </w:r>
            <w:r w:rsidR="00A959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3A37">
              <w:rPr>
                <w:rFonts w:ascii="Times New Roman" w:hAnsi="Times New Roman"/>
                <w:sz w:val="26"/>
                <w:szCs w:val="26"/>
              </w:rPr>
              <w:t>Апшеронск,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 xml:space="preserve">ул. Репина¸51 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МБОУСОШ № 18</w:t>
            </w:r>
          </w:p>
          <w:p w:rsidR="00623A37" w:rsidRPr="00623A37" w:rsidRDefault="00623A37" w:rsidP="00906CBD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22 декабря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1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1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и.о. начальника управления образования</w:t>
            </w:r>
          </w:p>
          <w:p w:rsidR="00623A37" w:rsidRP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3A3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623A37" w:rsidRDefault="00623A37" w:rsidP="00906CBD">
            <w:pPr>
              <w:jc w:val="center"/>
              <w:rPr>
                <w:sz w:val="26"/>
                <w:szCs w:val="26"/>
              </w:rPr>
            </w:pPr>
            <w:r w:rsidRPr="00623A37">
              <w:rPr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75E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75E88">
              <w:rPr>
                <w:sz w:val="26"/>
                <w:szCs w:val="26"/>
              </w:rPr>
              <w:t>/</w:t>
            </w:r>
            <w:proofErr w:type="spellStart"/>
            <w:r w:rsidRPr="00375E8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245F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C05C6B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C1" w:rsidRPr="004154C0" w:rsidRDefault="00E42EC1" w:rsidP="00E42E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</w:t>
            </w:r>
            <w:r w:rsidRPr="004154C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с откровенного разговора </w:t>
            </w:r>
          </w:p>
          <w:p w:rsidR="006D2536" w:rsidRDefault="00E42EC1" w:rsidP="00E42E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4154C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4154C0" w:rsidRPr="004154C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Пусть всегда будет  завтра»</w:t>
            </w:r>
          </w:p>
          <w:p w:rsidR="000F26BF" w:rsidRPr="004154C0" w:rsidRDefault="000F26BF" w:rsidP="00E42E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0C" w:rsidRPr="004154C0" w:rsidRDefault="000C460C" w:rsidP="000C460C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>с.</w:t>
            </w:r>
            <w:r w:rsidR="00E42EC1">
              <w:rPr>
                <w:sz w:val="26"/>
                <w:szCs w:val="26"/>
              </w:rPr>
              <w:t xml:space="preserve"> </w:t>
            </w:r>
            <w:r w:rsidRPr="004154C0">
              <w:rPr>
                <w:sz w:val="26"/>
                <w:szCs w:val="26"/>
              </w:rPr>
              <w:t xml:space="preserve">Черниговское, </w:t>
            </w:r>
          </w:p>
          <w:p w:rsidR="000C460C" w:rsidRPr="004154C0" w:rsidRDefault="000C460C" w:rsidP="000C460C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>ул. Шоссейная б/</w:t>
            </w:r>
            <w:proofErr w:type="spellStart"/>
            <w:r w:rsidRPr="004154C0">
              <w:rPr>
                <w:sz w:val="26"/>
                <w:szCs w:val="26"/>
              </w:rPr>
              <w:t>н</w:t>
            </w:r>
            <w:proofErr w:type="spellEnd"/>
            <w:r w:rsidRPr="004154C0">
              <w:rPr>
                <w:sz w:val="26"/>
                <w:szCs w:val="26"/>
              </w:rPr>
              <w:t xml:space="preserve"> </w:t>
            </w:r>
          </w:p>
          <w:p w:rsidR="000C460C" w:rsidRPr="004154C0" w:rsidRDefault="000C460C" w:rsidP="000C460C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>библиотека</w:t>
            </w:r>
          </w:p>
          <w:p w:rsidR="000C460C" w:rsidRPr="004154C0" w:rsidRDefault="000C460C" w:rsidP="000C460C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 xml:space="preserve">МКУ «Социально культурное объедине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C0" w:rsidRPr="004154C0" w:rsidRDefault="004154C0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4C0">
              <w:rPr>
                <w:rFonts w:ascii="Times New Roman" w:hAnsi="Times New Roman"/>
                <w:sz w:val="26"/>
                <w:szCs w:val="26"/>
              </w:rPr>
              <w:t>01 декабря</w:t>
            </w:r>
          </w:p>
          <w:p w:rsidR="004154C0" w:rsidRPr="004154C0" w:rsidRDefault="00A57B28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4154C0" w:rsidRPr="004154C0" w:rsidRDefault="004154C0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4C0">
              <w:rPr>
                <w:rFonts w:ascii="Times New Roman" w:hAnsi="Times New Roman"/>
                <w:sz w:val="26"/>
                <w:szCs w:val="26"/>
              </w:rPr>
              <w:t>14-00</w:t>
            </w:r>
          </w:p>
          <w:p w:rsidR="000F26BF" w:rsidRPr="004154C0" w:rsidRDefault="000F26BF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154C0" w:rsidRDefault="000C460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>25</w:t>
            </w:r>
            <w:r w:rsidR="000F26BF" w:rsidRPr="004154C0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4154C0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>начальник отдела культуры</w:t>
            </w:r>
          </w:p>
          <w:p w:rsidR="005D2B8C" w:rsidRPr="004154C0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 xml:space="preserve">Т.В. </w:t>
            </w:r>
            <w:proofErr w:type="spellStart"/>
            <w:r w:rsidRPr="004154C0">
              <w:rPr>
                <w:sz w:val="26"/>
                <w:szCs w:val="26"/>
              </w:rPr>
              <w:t>Манисская</w:t>
            </w:r>
            <w:proofErr w:type="spellEnd"/>
          </w:p>
          <w:p w:rsidR="000F26BF" w:rsidRPr="004154C0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>89182135204</w:t>
            </w:r>
          </w:p>
        </w:tc>
      </w:tr>
      <w:tr w:rsidR="00F84867" w:rsidRPr="008245F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D9583D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C1" w:rsidRPr="004154C0" w:rsidRDefault="00E42EC1" w:rsidP="00E42EC1">
            <w:pPr>
              <w:pStyle w:val="a6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4154C0">
              <w:rPr>
                <w:rFonts w:ascii="Times New Roman" w:eastAsia="Times New Roman" w:hAnsi="Times New Roman"/>
                <w:sz w:val="26"/>
                <w:szCs w:val="26"/>
              </w:rPr>
              <w:t>рок-предупреждение</w:t>
            </w:r>
          </w:p>
          <w:p w:rsidR="00F84867" w:rsidRPr="00E42EC1" w:rsidRDefault="00E42EC1" w:rsidP="00E42EC1">
            <w:pPr>
              <w:pStyle w:val="a6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4C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154C0" w:rsidRPr="004154C0">
              <w:rPr>
                <w:rFonts w:ascii="Times New Roman" w:eastAsia="Times New Roman" w:hAnsi="Times New Roman"/>
                <w:sz w:val="26"/>
                <w:szCs w:val="26"/>
              </w:rPr>
              <w:t>«Мы за здоровую нацию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C0" w:rsidRPr="004154C0" w:rsidRDefault="004154C0" w:rsidP="004154C0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4C0">
              <w:rPr>
                <w:rFonts w:ascii="Times New Roman" w:eastAsia="Times New Roman" w:hAnsi="Times New Roman"/>
                <w:sz w:val="26"/>
                <w:szCs w:val="26"/>
              </w:rPr>
              <w:t>ст. Кубанская,</w:t>
            </w:r>
          </w:p>
          <w:p w:rsidR="00A95904" w:rsidRDefault="004154C0" w:rsidP="004154C0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4C0">
              <w:rPr>
                <w:rFonts w:ascii="Times New Roman" w:eastAsia="Times New Roman" w:hAnsi="Times New Roman"/>
                <w:sz w:val="26"/>
                <w:szCs w:val="26"/>
              </w:rPr>
              <w:t>ул. Красная, 20</w:t>
            </w:r>
          </w:p>
          <w:p w:rsidR="004154C0" w:rsidRPr="004154C0" w:rsidRDefault="000C460C" w:rsidP="004154C0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154C0">
              <w:rPr>
                <w:rFonts w:ascii="Times New Roman" w:hAnsi="Times New Roman"/>
                <w:sz w:val="26"/>
                <w:szCs w:val="26"/>
              </w:rPr>
              <w:t xml:space="preserve">МКУ </w:t>
            </w:r>
            <w:r w:rsidR="004154C0" w:rsidRPr="004154C0">
              <w:rPr>
                <w:rFonts w:ascii="Times New Roman" w:eastAsia="Times New Roman" w:hAnsi="Times New Roman"/>
                <w:sz w:val="26"/>
                <w:szCs w:val="26"/>
              </w:rPr>
              <w:t>«Централизованная библиотечная система» Кубанского сельского поселения</w:t>
            </w:r>
          </w:p>
          <w:p w:rsidR="00672E57" w:rsidRPr="004154C0" w:rsidRDefault="00672E57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8" w:rsidRPr="004154C0" w:rsidRDefault="004154C0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4C0">
              <w:rPr>
                <w:rFonts w:ascii="Times New Roman" w:hAnsi="Times New Roman"/>
                <w:sz w:val="26"/>
                <w:szCs w:val="26"/>
              </w:rPr>
              <w:t>02 дека</w:t>
            </w:r>
            <w:r w:rsidR="00C05C6B" w:rsidRPr="004154C0">
              <w:rPr>
                <w:rFonts w:ascii="Times New Roman" w:hAnsi="Times New Roman"/>
                <w:sz w:val="26"/>
                <w:szCs w:val="26"/>
              </w:rPr>
              <w:t>бря</w:t>
            </w:r>
            <w:r w:rsidR="00F84867" w:rsidRPr="004154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4867" w:rsidRPr="004154C0" w:rsidRDefault="00F84867" w:rsidP="004F5A8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4C0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F84867" w:rsidRPr="004154C0" w:rsidRDefault="007542D8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4C0">
              <w:rPr>
                <w:rFonts w:ascii="Times New Roman" w:hAnsi="Times New Roman"/>
                <w:sz w:val="26"/>
                <w:szCs w:val="26"/>
              </w:rPr>
              <w:t>1</w:t>
            </w:r>
            <w:r w:rsidR="004154C0" w:rsidRPr="004154C0">
              <w:rPr>
                <w:rFonts w:ascii="Times New Roman" w:hAnsi="Times New Roman"/>
                <w:sz w:val="26"/>
                <w:szCs w:val="26"/>
              </w:rPr>
              <w:t>2</w:t>
            </w:r>
            <w:r w:rsidR="0085090D" w:rsidRPr="004154C0">
              <w:rPr>
                <w:rFonts w:ascii="Times New Roman" w:hAnsi="Times New Roman"/>
                <w:sz w:val="26"/>
                <w:szCs w:val="26"/>
              </w:rPr>
              <w:t>:</w:t>
            </w:r>
            <w:r w:rsidR="004154C0" w:rsidRPr="004154C0">
              <w:rPr>
                <w:rFonts w:ascii="Times New Roman" w:hAnsi="Times New Roman"/>
                <w:sz w:val="26"/>
                <w:szCs w:val="26"/>
              </w:rPr>
              <w:t>3</w:t>
            </w:r>
            <w:r w:rsidR="00F84867" w:rsidRPr="004154C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4154C0" w:rsidRDefault="004154C0" w:rsidP="005D2B8C">
            <w:pPr>
              <w:pStyle w:val="22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>25</w:t>
            </w:r>
            <w:r w:rsidR="00F84867" w:rsidRPr="004154C0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4154C0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>начальник отдела культуры</w:t>
            </w:r>
          </w:p>
          <w:p w:rsidR="005D2B8C" w:rsidRPr="004154C0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 xml:space="preserve">Т.В. </w:t>
            </w:r>
            <w:proofErr w:type="spellStart"/>
            <w:r w:rsidRPr="004154C0">
              <w:rPr>
                <w:sz w:val="26"/>
                <w:szCs w:val="26"/>
              </w:rPr>
              <w:t>Манисская</w:t>
            </w:r>
            <w:proofErr w:type="spellEnd"/>
          </w:p>
          <w:p w:rsidR="00F84867" w:rsidRPr="004154C0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>89182135204</w:t>
            </w:r>
          </w:p>
        </w:tc>
      </w:tr>
      <w:tr w:rsidR="00D9583D" w:rsidRPr="008245FF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D9583D" w:rsidRDefault="00D9583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9583D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C1" w:rsidRPr="004154C0" w:rsidRDefault="00E42EC1" w:rsidP="00E42E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4154C0">
              <w:rPr>
                <w:rFonts w:ascii="Times New Roman" w:hAnsi="Times New Roman"/>
                <w:sz w:val="26"/>
                <w:szCs w:val="26"/>
              </w:rPr>
              <w:t>ематическая программа</w:t>
            </w:r>
          </w:p>
          <w:p w:rsidR="004154C0" w:rsidRPr="004154C0" w:rsidRDefault="00E42EC1" w:rsidP="00E42E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4C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«Верить! Жить! Творить!»</w:t>
            </w:r>
          </w:p>
          <w:p w:rsidR="00D9583D" w:rsidRPr="004154C0" w:rsidRDefault="00D9583D" w:rsidP="00E42EC1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C0" w:rsidRPr="004154C0" w:rsidRDefault="004154C0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4C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4154C0">
              <w:rPr>
                <w:rFonts w:ascii="Times New Roman" w:hAnsi="Times New Roman"/>
                <w:sz w:val="26"/>
                <w:szCs w:val="26"/>
              </w:rPr>
              <w:t>.Х</w:t>
            </w:r>
            <w:proofErr w:type="gramEnd"/>
            <w:r w:rsidRPr="004154C0">
              <w:rPr>
                <w:rFonts w:ascii="Times New Roman" w:hAnsi="Times New Roman"/>
                <w:sz w:val="26"/>
                <w:szCs w:val="26"/>
              </w:rPr>
              <w:t>адыженск, ул.Кирова, 183</w:t>
            </w:r>
          </w:p>
          <w:p w:rsidR="004154C0" w:rsidRPr="004154C0" w:rsidRDefault="004154C0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4C0">
              <w:rPr>
                <w:rFonts w:ascii="Times New Roman" w:hAnsi="Times New Roman"/>
                <w:sz w:val="26"/>
                <w:szCs w:val="26"/>
              </w:rPr>
              <w:t>МБУДОД</w:t>
            </w:r>
          </w:p>
          <w:p w:rsidR="00D9583D" w:rsidRPr="004154C0" w:rsidRDefault="004154C0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4C0">
              <w:rPr>
                <w:rFonts w:ascii="Times New Roman" w:hAnsi="Times New Roman"/>
                <w:sz w:val="26"/>
                <w:szCs w:val="26"/>
              </w:rPr>
              <w:t xml:space="preserve"> школа искусств города Хадыженс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4154C0" w:rsidRDefault="00A95904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154C0" w:rsidRPr="004154C0">
              <w:rPr>
                <w:rFonts w:ascii="Times New Roman" w:hAnsi="Times New Roman"/>
                <w:sz w:val="26"/>
                <w:szCs w:val="26"/>
              </w:rPr>
              <w:t>5</w:t>
            </w:r>
            <w:r w:rsidR="00D9583D" w:rsidRPr="004154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54C0" w:rsidRPr="004154C0">
              <w:rPr>
                <w:rFonts w:ascii="Times New Roman" w:hAnsi="Times New Roman"/>
                <w:sz w:val="26"/>
                <w:szCs w:val="26"/>
              </w:rPr>
              <w:t>дека</w:t>
            </w:r>
            <w:r w:rsidR="00D9583D" w:rsidRPr="004154C0">
              <w:rPr>
                <w:rFonts w:ascii="Times New Roman" w:hAnsi="Times New Roman"/>
                <w:sz w:val="26"/>
                <w:szCs w:val="26"/>
              </w:rPr>
              <w:t xml:space="preserve">бря </w:t>
            </w:r>
          </w:p>
          <w:p w:rsidR="00D9583D" w:rsidRPr="004154C0" w:rsidRDefault="00D9583D" w:rsidP="00D9583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4C0">
              <w:rPr>
                <w:rFonts w:ascii="Times New Roman" w:hAnsi="Times New Roman"/>
                <w:sz w:val="26"/>
                <w:szCs w:val="26"/>
              </w:rPr>
              <w:t>2019 года</w:t>
            </w:r>
          </w:p>
          <w:p w:rsidR="00D9583D" w:rsidRPr="004154C0" w:rsidRDefault="000C460C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54C0">
              <w:rPr>
                <w:rFonts w:ascii="Times New Roman" w:hAnsi="Times New Roman"/>
                <w:sz w:val="26"/>
                <w:szCs w:val="26"/>
              </w:rPr>
              <w:t>1</w:t>
            </w:r>
            <w:r w:rsidR="004154C0" w:rsidRPr="004154C0">
              <w:rPr>
                <w:rFonts w:ascii="Times New Roman" w:hAnsi="Times New Roman"/>
                <w:sz w:val="26"/>
                <w:szCs w:val="26"/>
              </w:rPr>
              <w:t>6</w:t>
            </w:r>
            <w:r w:rsidR="00BA0D92" w:rsidRPr="004154C0">
              <w:rPr>
                <w:rFonts w:ascii="Times New Roman" w:hAnsi="Times New Roman"/>
                <w:sz w:val="26"/>
                <w:szCs w:val="26"/>
              </w:rPr>
              <w:t>:</w:t>
            </w:r>
            <w:r w:rsidR="004154C0" w:rsidRPr="004154C0">
              <w:rPr>
                <w:rFonts w:ascii="Times New Roman" w:hAnsi="Times New Roman"/>
                <w:sz w:val="26"/>
                <w:szCs w:val="26"/>
              </w:rPr>
              <w:t>0</w:t>
            </w:r>
            <w:r w:rsidR="00D9583D" w:rsidRPr="004154C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4154C0" w:rsidRDefault="00D9583D" w:rsidP="005D2B8C">
            <w:pPr>
              <w:pStyle w:val="22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D" w:rsidRPr="004154C0" w:rsidRDefault="00D9583D" w:rsidP="00D9583D">
            <w:pPr>
              <w:pStyle w:val="22"/>
              <w:jc w:val="center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>начальник отдела культуры</w:t>
            </w:r>
          </w:p>
          <w:p w:rsidR="00D9583D" w:rsidRPr="004154C0" w:rsidRDefault="00D9583D" w:rsidP="00D9583D">
            <w:pPr>
              <w:pStyle w:val="22"/>
              <w:jc w:val="center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 xml:space="preserve">Т.В. </w:t>
            </w:r>
            <w:proofErr w:type="spellStart"/>
            <w:r w:rsidRPr="004154C0">
              <w:rPr>
                <w:sz w:val="26"/>
                <w:szCs w:val="26"/>
              </w:rPr>
              <w:t>Манисская</w:t>
            </w:r>
            <w:proofErr w:type="spellEnd"/>
          </w:p>
          <w:p w:rsidR="00D9583D" w:rsidRPr="004154C0" w:rsidRDefault="00D9583D" w:rsidP="00D9583D">
            <w:pPr>
              <w:pStyle w:val="22"/>
              <w:jc w:val="center"/>
              <w:rPr>
                <w:sz w:val="26"/>
                <w:szCs w:val="26"/>
              </w:rPr>
            </w:pPr>
            <w:r w:rsidRPr="004154C0">
              <w:rPr>
                <w:sz w:val="26"/>
                <w:szCs w:val="26"/>
              </w:rPr>
              <w:t>89182135204</w:t>
            </w:r>
          </w:p>
        </w:tc>
      </w:tr>
    </w:tbl>
    <w:p w:rsidR="0033244E" w:rsidRPr="006877D3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 xml:space="preserve">В </w:t>
      </w:r>
      <w:r w:rsidR="00A339CF" w:rsidRPr="006877D3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6877D3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794D7D" w:rsidRPr="00672E57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Место проведения</w:t>
            </w:r>
          </w:p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Количество </w:t>
            </w:r>
          </w:p>
          <w:p w:rsidR="00794D7D" w:rsidRPr="00672E57" w:rsidRDefault="0029629E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у</w:t>
            </w:r>
            <w:r w:rsidR="00794D7D" w:rsidRPr="00672E57">
              <w:rPr>
                <w:sz w:val="26"/>
                <w:szCs w:val="26"/>
              </w:rPr>
              <w:t>частников</w:t>
            </w:r>
            <w:r w:rsidR="00B074D5" w:rsidRPr="00672E5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672E57" w:rsidRDefault="00794D7D" w:rsidP="001B1075">
            <w:pPr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 xml:space="preserve">Ответственные </w:t>
            </w:r>
          </w:p>
          <w:p w:rsidR="008E6A6F" w:rsidRPr="00672E57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672E57">
              <w:rPr>
                <w:sz w:val="26"/>
                <w:szCs w:val="26"/>
              </w:rPr>
              <w:t>(в</w:t>
            </w:r>
            <w:r w:rsidR="00794D7D" w:rsidRPr="00672E57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672E57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45519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45519" w:rsidRDefault="00A95904" w:rsidP="0054551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Открытый чемпионат г</w:t>
            </w:r>
            <w:proofErr w:type="gramStart"/>
            <w:r w:rsidRPr="00545519">
              <w:rPr>
                <w:sz w:val="26"/>
                <w:szCs w:val="26"/>
              </w:rPr>
              <w:t>.А</w:t>
            </w:r>
            <w:proofErr w:type="gramEnd"/>
            <w:r w:rsidRPr="00545519">
              <w:rPr>
                <w:sz w:val="26"/>
                <w:szCs w:val="26"/>
              </w:rPr>
              <w:t>пшеронска по мини-футб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28" w:rsidRDefault="00545519" w:rsidP="00545519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 xml:space="preserve">г. Апшеронск, </w:t>
            </w:r>
          </w:p>
          <w:p w:rsidR="008245FF" w:rsidRPr="00545519" w:rsidRDefault="00545519" w:rsidP="00545519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ул. Королева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45519" w:rsidRDefault="00A95904" w:rsidP="000C460C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08</w:t>
            </w:r>
            <w:r w:rsidR="008245FF" w:rsidRPr="00545519">
              <w:rPr>
                <w:sz w:val="26"/>
                <w:szCs w:val="26"/>
              </w:rPr>
              <w:t xml:space="preserve"> </w:t>
            </w:r>
            <w:r w:rsidRPr="00545519">
              <w:rPr>
                <w:sz w:val="26"/>
                <w:szCs w:val="26"/>
              </w:rPr>
              <w:t>дека</w:t>
            </w:r>
            <w:r w:rsidR="00EC4576" w:rsidRPr="00545519">
              <w:rPr>
                <w:sz w:val="26"/>
                <w:szCs w:val="26"/>
              </w:rPr>
              <w:t>бря</w:t>
            </w:r>
          </w:p>
          <w:p w:rsidR="008245FF" w:rsidRPr="00545519" w:rsidRDefault="008245FF" w:rsidP="000C460C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2019 года</w:t>
            </w:r>
          </w:p>
          <w:p w:rsidR="008245FF" w:rsidRPr="00545519" w:rsidRDefault="00A95904" w:rsidP="000C460C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09</w:t>
            </w:r>
            <w:r w:rsidR="008245FF" w:rsidRPr="00545519">
              <w:rPr>
                <w:sz w:val="26"/>
                <w:szCs w:val="26"/>
              </w:rPr>
              <w:t>:</w:t>
            </w:r>
            <w:r w:rsidR="000C460C" w:rsidRPr="00545519">
              <w:rPr>
                <w:sz w:val="26"/>
                <w:szCs w:val="26"/>
              </w:rPr>
              <w:t>0</w:t>
            </w:r>
            <w:r w:rsidR="008245FF" w:rsidRPr="00545519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45519" w:rsidRDefault="00A95904" w:rsidP="000C460C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9</w:t>
            </w:r>
            <w:r w:rsidR="000C460C" w:rsidRPr="00545519">
              <w:rPr>
                <w:sz w:val="26"/>
                <w:szCs w:val="26"/>
              </w:rPr>
              <w:t>0</w:t>
            </w:r>
            <w:r w:rsidR="0085090D" w:rsidRPr="00545519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545519" w:rsidRDefault="008245FF" w:rsidP="000C460C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545519" w:rsidRDefault="008245FF" w:rsidP="000C460C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В.М.Садчиков</w:t>
            </w:r>
          </w:p>
          <w:p w:rsidR="008245FF" w:rsidRPr="00545519" w:rsidRDefault="008245FF" w:rsidP="000C460C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8918293294838</w:t>
            </w:r>
          </w:p>
        </w:tc>
      </w:tr>
      <w:tr w:rsidR="00545519" w:rsidRPr="006877D3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19" w:rsidRPr="00545519" w:rsidRDefault="00545519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19" w:rsidRPr="00545519" w:rsidRDefault="00545519" w:rsidP="0054551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Открытый чемпионат г</w:t>
            </w:r>
            <w:proofErr w:type="gramStart"/>
            <w:r w:rsidRPr="00545519">
              <w:rPr>
                <w:sz w:val="26"/>
                <w:szCs w:val="26"/>
              </w:rPr>
              <w:t>.А</w:t>
            </w:r>
            <w:proofErr w:type="gramEnd"/>
            <w:r w:rsidRPr="00545519">
              <w:rPr>
                <w:sz w:val="26"/>
                <w:szCs w:val="26"/>
              </w:rPr>
              <w:t>пшеронска по мини-футб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28" w:rsidRDefault="00545519" w:rsidP="00545519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 xml:space="preserve">г. Апшеронск, </w:t>
            </w:r>
          </w:p>
          <w:p w:rsidR="00545519" w:rsidRPr="00545519" w:rsidRDefault="00545519" w:rsidP="00545519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ул. Королева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19" w:rsidRPr="00545519" w:rsidRDefault="00545519" w:rsidP="00906CBD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15 декабря</w:t>
            </w:r>
          </w:p>
          <w:p w:rsidR="00545519" w:rsidRPr="00545519" w:rsidRDefault="00545519" w:rsidP="00906CBD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2019 года</w:t>
            </w:r>
          </w:p>
          <w:p w:rsidR="00545519" w:rsidRPr="00545519" w:rsidRDefault="00545519" w:rsidP="00906CBD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0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19" w:rsidRPr="00545519" w:rsidRDefault="00545519" w:rsidP="00906CBD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9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19" w:rsidRPr="00545519" w:rsidRDefault="00545519" w:rsidP="00906CBD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545519" w:rsidRPr="00545519" w:rsidRDefault="00545519" w:rsidP="00906CBD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В.М.Садчиков</w:t>
            </w:r>
          </w:p>
          <w:p w:rsidR="00545519" w:rsidRPr="00545519" w:rsidRDefault="00545519" w:rsidP="00906CBD">
            <w:pPr>
              <w:jc w:val="center"/>
              <w:rPr>
                <w:sz w:val="26"/>
                <w:szCs w:val="26"/>
              </w:rPr>
            </w:pPr>
            <w:r w:rsidRPr="00545519">
              <w:rPr>
                <w:sz w:val="26"/>
                <w:szCs w:val="26"/>
              </w:rPr>
              <w:t>8918293294838</w:t>
            </w:r>
          </w:p>
        </w:tc>
      </w:tr>
    </w:tbl>
    <w:p w:rsidR="00084248" w:rsidRDefault="00084248" w:rsidP="009043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084248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2C5" w:rsidRDefault="002162C5" w:rsidP="00AF1C0C">
      <w:r>
        <w:separator/>
      </w:r>
    </w:p>
  </w:endnote>
  <w:endnote w:type="continuationSeparator" w:id="1">
    <w:p w:rsidR="002162C5" w:rsidRDefault="002162C5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2C5" w:rsidRDefault="002162C5" w:rsidP="00AF1C0C">
      <w:r>
        <w:separator/>
      </w:r>
    </w:p>
  </w:footnote>
  <w:footnote w:type="continuationSeparator" w:id="1">
    <w:p w:rsidR="002162C5" w:rsidRDefault="002162C5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69D6"/>
    <w:rsid w:val="00066E57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4BF7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2006CB"/>
    <w:rsid w:val="002008A3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D87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6E54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160E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12BA"/>
    <w:rsid w:val="005F274E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42B0"/>
    <w:rsid w:val="00794D7D"/>
    <w:rsid w:val="00795169"/>
    <w:rsid w:val="007954B9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34C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292"/>
    <w:rsid w:val="00A31A2E"/>
    <w:rsid w:val="00A31BE8"/>
    <w:rsid w:val="00A321B3"/>
    <w:rsid w:val="00A32383"/>
    <w:rsid w:val="00A32769"/>
    <w:rsid w:val="00A339CF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8216D"/>
    <w:rsid w:val="00B83328"/>
    <w:rsid w:val="00B84CC3"/>
    <w:rsid w:val="00B8644F"/>
    <w:rsid w:val="00B8730D"/>
    <w:rsid w:val="00B876A7"/>
    <w:rsid w:val="00B90535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787B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67E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2F86"/>
    <w:rsid w:val="00F258AE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77201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10</cp:revision>
  <cp:lastPrinted>2019-11-18T11:08:00Z</cp:lastPrinted>
  <dcterms:created xsi:type="dcterms:W3CDTF">2019-04-24T15:20:00Z</dcterms:created>
  <dcterms:modified xsi:type="dcterms:W3CDTF">2019-11-28T12:12:00Z</dcterms:modified>
</cp:coreProperties>
</file>